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59D6E-4ED8-46F9-8E4B-0B9DF064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5436</CharactersWithSpaces>
  <SharedDoc>false</SharedDoc>
  <HLinks>
    <vt:vector size="144" baseType="variant"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71671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71670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71669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71668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71667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71666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71665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71664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71663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71662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71661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71660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71659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71658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71657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71656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71655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71654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71653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71652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71651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7165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71649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71648</vt:lpwstr>
      </vt:variant>
    </vt:vector>
  </HLinks>
  <HyperlinksChanged>false</HyperlinksChanged>
  <AppVersion>14.0000</AppVersion>
</Properties>
</file>